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714" w:rsidRPr="00335769" w:rsidRDefault="00EC6714" w:rsidP="00EC6714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335769">
        <w:rPr>
          <w:rFonts w:ascii="Arial" w:hAnsi="Arial" w:cs="Arial"/>
          <w:sz w:val="18"/>
          <w:szCs w:val="18"/>
        </w:rPr>
        <w:t xml:space="preserve">Приложение № 1 </w:t>
      </w:r>
    </w:p>
    <w:p w:rsidR="00EC6714" w:rsidRPr="00335769" w:rsidRDefault="00EC6714" w:rsidP="00EC6714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335769">
        <w:rPr>
          <w:rFonts w:ascii="Arial" w:hAnsi="Arial" w:cs="Arial"/>
          <w:sz w:val="18"/>
          <w:szCs w:val="18"/>
        </w:rPr>
        <w:t xml:space="preserve">к распоряжению администрации </w:t>
      </w:r>
    </w:p>
    <w:p w:rsidR="00EC6714" w:rsidRPr="00335769" w:rsidRDefault="00EC6714" w:rsidP="00EC6714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335769">
        <w:rPr>
          <w:rFonts w:ascii="Arial" w:hAnsi="Arial" w:cs="Arial"/>
          <w:sz w:val="18"/>
          <w:szCs w:val="18"/>
        </w:rPr>
        <w:t>Светлоярского муниципального района</w:t>
      </w:r>
    </w:p>
    <w:p w:rsidR="00EC6714" w:rsidRPr="00335769" w:rsidRDefault="008C6DDA" w:rsidP="00EC6714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от 28.11.2017 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 № 430-р</w:t>
      </w:r>
      <w:r w:rsidR="00EC6714" w:rsidRPr="00335769">
        <w:rPr>
          <w:rFonts w:ascii="Arial" w:hAnsi="Arial" w:cs="Arial"/>
          <w:sz w:val="18"/>
          <w:szCs w:val="18"/>
        </w:rPr>
        <w:t>_</w:t>
      </w:r>
    </w:p>
    <w:p w:rsidR="00EC6714" w:rsidRPr="00335769" w:rsidRDefault="00EC6714" w:rsidP="00B900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90048" w:rsidRPr="00335769" w:rsidRDefault="00B90048" w:rsidP="00B900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35769">
        <w:rPr>
          <w:rFonts w:ascii="Arial" w:hAnsi="Arial" w:cs="Arial"/>
          <w:sz w:val="24"/>
          <w:szCs w:val="24"/>
        </w:rPr>
        <w:t>«УТВЕРЖДАЮ»</w:t>
      </w:r>
    </w:p>
    <w:p w:rsidR="00B90048" w:rsidRPr="00335769" w:rsidRDefault="00B90048" w:rsidP="00B900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35769">
        <w:rPr>
          <w:rFonts w:ascii="Arial" w:hAnsi="Arial" w:cs="Arial"/>
          <w:sz w:val="24"/>
          <w:szCs w:val="24"/>
        </w:rPr>
        <w:t>Глава Светлоярского муниципального района</w:t>
      </w:r>
    </w:p>
    <w:p w:rsidR="00B90048" w:rsidRPr="00335769" w:rsidRDefault="00B90048" w:rsidP="00B900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90048" w:rsidRPr="00335769" w:rsidRDefault="009E141E" w:rsidP="00B900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35769">
        <w:rPr>
          <w:rFonts w:ascii="Arial" w:hAnsi="Arial" w:cs="Arial"/>
          <w:sz w:val="24"/>
          <w:szCs w:val="24"/>
        </w:rPr>
        <w:t>_____________________ Т.В</w:t>
      </w:r>
      <w:r w:rsidR="00B90048" w:rsidRPr="00335769">
        <w:rPr>
          <w:rFonts w:ascii="Arial" w:hAnsi="Arial" w:cs="Arial"/>
          <w:sz w:val="24"/>
          <w:szCs w:val="24"/>
        </w:rPr>
        <w:t xml:space="preserve">. </w:t>
      </w:r>
      <w:r w:rsidRPr="00335769">
        <w:rPr>
          <w:rFonts w:ascii="Arial" w:hAnsi="Arial" w:cs="Arial"/>
          <w:sz w:val="24"/>
          <w:szCs w:val="24"/>
        </w:rPr>
        <w:t>Распутина</w:t>
      </w:r>
    </w:p>
    <w:p w:rsidR="0058059B" w:rsidRPr="00335769" w:rsidRDefault="0058059B" w:rsidP="00B900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35769">
        <w:rPr>
          <w:rFonts w:ascii="Arial" w:hAnsi="Arial" w:cs="Arial"/>
          <w:sz w:val="24"/>
          <w:szCs w:val="24"/>
        </w:rPr>
        <w:t>«____»_______________ 201</w:t>
      </w:r>
      <w:r w:rsidR="006942AB" w:rsidRPr="00335769">
        <w:rPr>
          <w:rFonts w:ascii="Arial" w:hAnsi="Arial" w:cs="Arial"/>
          <w:sz w:val="24"/>
          <w:szCs w:val="24"/>
        </w:rPr>
        <w:t>__</w:t>
      </w:r>
      <w:r w:rsidRPr="00335769">
        <w:rPr>
          <w:rFonts w:ascii="Arial" w:hAnsi="Arial" w:cs="Arial"/>
          <w:sz w:val="24"/>
          <w:szCs w:val="24"/>
        </w:rPr>
        <w:t xml:space="preserve"> г.</w:t>
      </w:r>
    </w:p>
    <w:p w:rsidR="00B90048" w:rsidRPr="00335769" w:rsidRDefault="00B90048" w:rsidP="00B9004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90048" w:rsidRPr="00335769" w:rsidRDefault="00B90048" w:rsidP="00B900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5769">
        <w:rPr>
          <w:rFonts w:ascii="Arial" w:hAnsi="Arial" w:cs="Arial"/>
          <w:sz w:val="24"/>
          <w:szCs w:val="24"/>
        </w:rPr>
        <w:t xml:space="preserve">Ежегодный план проведения плановых проверок </w:t>
      </w:r>
    </w:p>
    <w:p w:rsidR="00B90048" w:rsidRPr="00335769" w:rsidRDefault="00B90048" w:rsidP="00B900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5769">
        <w:rPr>
          <w:rFonts w:ascii="Arial" w:hAnsi="Arial" w:cs="Arial"/>
          <w:sz w:val="24"/>
          <w:szCs w:val="24"/>
        </w:rPr>
        <w:t xml:space="preserve">учреждений Светлоярского муниципального района по ведомственному контролю </w:t>
      </w:r>
    </w:p>
    <w:p w:rsidR="00B90048" w:rsidRPr="00335769" w:rsidRDefault="00B90048" w:rsidP="00B900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5769">
        <w:rPr>
          <w:rFonts w:ascii="Arial" w:hAnsi="Arial" w:cs="Arial"/>
          <w:sz w:val="24"/>
          <w:szCs w:val="24"/>
        </w:rPr>
        <w:t>на 201</w:t>
      </w:r>
      <w:r w:rsidR="008A6875" w:rsidRPr="00335769">
        <w:rPr>
          <w:rFonts w:ascii="Arial" w:hAnsi="Arial" w:cs="Arial"/>
          <w:sz w:val="24"/>
          <w:szCs w:val="24"/>
        </w:rPr>
        <w:t>7</w:t>
      </w:r>
      <w:r w:rsidRPr="00335769">
        <w:rPr>
          <w:rFonts w:ascii="Arial" w:hAnsi="Arial" w:cs="Arial"/>
          <w:sz w:val="24"/>
          <w:szCs w:val="24"/>
        </w:rPr>
        <w:t xml:space="preserve"> год</w:t>
      </w:r>
      <w:r w:rsidR="0058059B" w:rsidRPr="00335769">
        <w:rPr>
          <w:rFonts w:ascii="Arial" w:hAnsi="Arial" w:cs="Arial"/>
          <w:sz w:val="24"/>
          <w:szCs w:val="24"/>
        </w:rPr>
        <w:t xml:space="preserve"> </w:t>
      </w:r>
    </w:p>
    <w:p w:rsidR="00B90048" w:rsidRPr="00335769" w:rsidRDefault="00B90048" w:rsidP="00B900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page" w:horzAnchor="margin" w:tblpY="5029"/>
        <w:tblW w:w="14709" w:type="dxa"/>
        <w:tblLayout w:type="fixed"/>
        <w:tblLook w:val="04A0" w:firstRow="1" w:lastRow="0" w:firstColumn="1" w:lastColumn="0" w:noHBand="0" w:noVBand="1"/>
      </w:tblPr>
      <w:tblGrid>
        <w:gridCol w:w="709"/>
        <w:gridCol w:w="3794"/>
        <w:gridCol w:w="1701"/>
        <w:gridCol w:w="1842"/>
        <w:gridCol w:w="2694"/>
        <w:gridCol w:w="1418"/>
        <w:gridCol w:w="1417"/>
        <w:gridCol w:w="1134"/>
      </w:tblGrid>
      <w:tr w:rsidR="00B764F5" w:rsidRPr="00335769" w:rsidTr="00EC6714">
        <w:trPr>
          <w:trHeight w:val="14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5" w:rsidRPr="00335769" w:rsidRDefault="00B764F5" w:rsidP="00EC6714">
            <w:pPr>
              <w:spacing w:after="0" w:line="24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3576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5" w:rsidRPr="00335769" w:rsidRDefault="00B764F5" w:rsidP="00EC6714">
            <w:pPr>
              <w:spacing w:after="0" w:line="24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3576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именование юридического лица (фамилия, имя, отчество), деятельность которого подлежит проверк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5" w:rsidRPr="00335769" w:rsidRDefault="00B764F5" w:rsidP="00EC6714">
            <w:pPr>
              <w:spacing w:after="0" w:line="24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3576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дентификационный номер налогоплательщика (указываются ИНН и реквизиты документа о постановке на  учет в налоговом органе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4F5" w:rsidRPr="00335769" w:rsidRDefault="00B764F5" w:rsidP="00EC6714">
            <w:pPr>
              <w:spacing w:after="0" w:line="24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3576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то нахождения организац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5" w:rsidRPr="00335769" w:rsidRDefault="00B764F5" w:rsidP="00EC6714">
            <w:pPr>
              <w:spacing w:after="0" w:line="24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3576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Цель и основание проведения плановой провер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5" w:rsidRPr="00335769" w:rsidRDefault="00B764F5" w:rsidP="00EC6714">
            <w:pPr>
              <w:spacing w:after="0" w:line="24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3576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ата и срок проведения плановой провер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5" w:rsidRPr="00335769" w:rsidRDefault="00B764F5" w:rsidP="00EC6714">
            <w:pPr>
              <w:spacing w:after="0" w:line="24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3576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орма плановой проверки (документарная, выездная)</w:t>
            </w:r>
          </w:p>
          <w:p w:rsidR="00B764F5" w:rsidRPr="00335769" w:rsidRDefault="00B764F5" w:rsidP="00EC67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35769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B764F5" w:rsidRPr="00335769" w:rsidTr="00EC6714">
        <w:trPr>
          <w:trHeight w:val="1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F5" w:rsidRPr="00335769" w:rsidRDefault="00B764F5" w:rsidP="00EC6714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F5" w:rsidRPr="00335769" w:rsidRDefault="00B764F5" w:rsidP="00EC6714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F5" w:rsidRPr="00335769" w:rsidRDefault="00B764F5" w:rsidP="00EC6714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5" w:rsidRPr="00335769" w:rsidRDefault="00B764F5" w:rsidP="00EC6714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F5" w:rsidRPr="00335769" w:rsidRDefault="00B764F5" w:rsidP="00EC6714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5" w:rsidRPr="00335769" w:rsidRDefault="00B764F5" w:rsidP="00EC67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3576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ата начала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5" w:rsidRPr="00335769" w:rsidRDefault="00B764F5" w:rsidP="008A687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3576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Дата </w:t>
            </w:r>
            <w:r w:rsidR="008A6875" w:rsidRPr="0033576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кончания</w:t>
            </w:r>
            <w:r w:rsidRPr="0033576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проверк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5" w:rsidRPr="00335769" w:rsidRDefault="00B764F5" w:rsidP="00EC67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B764F5" w:rsidRPr="00335769" w:rsidTr="00937502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4F5" w:rsidRPr="00335769" w:rsidRDefault="00B764F5" w:rsidP="00EC67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3576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5" w:rsidRPr="00335769" w:rsidRDefault="00B764F5" w:rsidP="00EC67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3576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4F5" w:rsidRPr="00335769" w:rsidRDefault="00B764F5" w:rsidP="00EC67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3576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5" w:rsidRPr="00335769" w:rsidRDefault="00B764F5" w:rsidP="00EC67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3576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4F5" w:rsidRPr="00335769" w:rsidRDefault="00B764F5" w:rsidP="00EC67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3576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5" w:rsidRPr="00335769" w:rsidRDefault="00B764F5" w:rsidP="00EC67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3576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5" w:rsidRPr="00335769" w:rsidRDefault="00B764F5" w:rsidP="00EC67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3576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5" w:rsidRPr="00335769" w:rsidRDefault="00B764F5" w:rsidP="00EC67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3576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B764F5" w:rsidRPr="00335769" w:rsidTr="00937502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4F5" w:rsidRPr="00335769" w:rsidRDefault="00B764F5" w:rsidP="00EC67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335769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F5" w:rsidRPr="00335769" w:rsidRDefault="009D46FC" w:rsidP="00EC67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335769">
              <w:rPr>
                <w:rFonts w:ascii="Arial" w:hAnsi="Arial" w:cs="Arial"/>
                <w:bCs/>
                <w:color w:val="000000"/>
              </w:rPr>
              <w:t>Муниципальное к</w:t>
            </w:r>
            <w:r w:rsidR="00B764F5" w:rsidRPr="00335769">
              <w:rPr>
                <w:rFonts w:ascii="Arial" w:hAnsi="Arial" w:cs="Arial"/>
                <w:bCs/>
                <w:color w:val="000000"/>
              </w:rPr>
              <w:t xml:space="preserve">азенное </w:t>
            </w:r>
            <w:r w:rsidRPr="00335769">
              <w:rPr>
                <w:rFonts w:ascii="Arial" w:hAnsi="Arial" w:cs="Arial"/>
                <w:bCs/>
                <w:color w:val="000000"/>
              </w:rPr>
              <w:t>дошкольное у</w:t>
            </w:r>
            <w:r w:rsidR="00B764F5" w:rsidRPr="00335769">
              <w:rPr>
                <w:rFonts w:ascii="Arial" w:hAnsi="Arial" w:cs="Arial"/>
                <w:bCs/>
                <w:color w:val="000000"/>
              </w:rPr>
              <w:t xml:space="preserve">чреждение </w:t>
            </w:r>
            <w:r w:rsidR="008A6875" w:rsidRPr="00335769">
              <w:rPr>
                <w:rFonts w:ascii="Arial" w:hAnsi="Arial" w:cs="Arial"/>
                <w:bCs/>
                <w:color w:val="000000"/>
              </w:rPr>
              <w:t>Наримановский детский сад «Тополёк»</w:t>
            </w:r>
          </w:p>
          <w:p w:rsidR="00B764F5" w:rsidRPr="00335769" w:rsidRDefault="00B764F5" w:rsidP="00EC67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4F5" w:rsidRPr="00335769" w:rsidRDefault="008A6875" w:rsidP="00EC67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335769">
              <w:rPr>
                <w:rFonts w:ascii="Arial" w:hAnsi="Arial" w:cs="Arial"/>
                <w:color w:val="000000"/>
                <w:shd w:val="clear" w:color="auto" w:fill="FFFFFF"/>
              </w:rPr>
              <w:t>34260078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5" w:rsidRPr="00335769" w:rsidRDefault="008A6875" w:rsidP="00EC67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335769">
              <w:rPr>
                <w:rFonts w:ascii="Arial" w:hAnsi="Arial" w:cs="Arial"/>
                <w:color w:val="000000"/>
                <w:shd w:val="clear" w:color="auto" w:fill="FFFFFF"/>
              </w:rPr>
              <w:t>404197,</w:t>
            </w:r>
            <w:r w:rsidRPr="00335769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335769">
              <w:rPr>
                <w:rFonts w:ascii="Arial" w:hAnsi="Arial" w:cs="Arial"/>
                <w:color w:val="000000"/>
                <w:shd w:val="clear" w:color="auto" w:fill="FFFFFF"/>
              </w:rPr>
              <w:t>Волгоградская область,</w:t>
            </w:r>
            <w:r w:rsidRPr="00335769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335769">
              <w:rPr>
                <w:rFonts w:ascii="Arial" w:hAnsi="Arial" w:cs="Arial"/>
                <w:color w:val="000000"/>
                <w:shd w:val="clear" w:color="auto" w:fill="FFFFFF"/>
              </w:rPr>
              <w:t>Светлоярский район, поселок Нариман,</w:t>
            </w:r>
            <w:r w:rsidRPr="00335769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335769">
              <w:rPr>
                <w:rFonts w:ascii="Arial" w:hAnsi="Arial" w:cs="Arial"/>
                <w:color w:val="000000"/>
                <w:shd w:val="clear" w:color="auto" w:fill="FFFFFF"/>
              </w:rPr>
              <w:t>улица Тимирязева, дом 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4F5" w:rsidRPr="00335769" w:rsidRDefault="000F4619" w:rsidP="00937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35769">
              <w:rPr>
                <w:rFonts w:ascii="Arial" w:hAnsi="Arial" w:cs="Arial"/>
              </w:rPr>
              <w:t xml:space="preserve">Цель проверки – выявление и предупреждение нарушений законодательства Российской Федерации и иных нормативных правовых актов о </w:t>
            </w:r>
            <w:r w:rsidRPr="00335769">
              <w:rPr>
                <w:rFonts w:ascii="Arial" w:hAnsi="Arial" w:cs="Arial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.</w:t>
            </w:r>
          </w:p>
          <w:p w:rsidR="000F4619" w:rsidRPr="00335769" w:rsidRDefault="000F4619" w:rsidP="00937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0F4619" w:rsidRPr="00335769" w:rsidRDefault="000F4619" w:rsidP="00937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764F5" w:rsidRPr="00335769" w:rsidRDefault="00B764F5" w:rsidP="00E13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F5" w:rsidRPr="00335769" w:rsidRDefault="009D46FC" w:rsidP="00716A2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335769">
              <w:rPr>
                <w:rFonts w:ascii="Arial" w:hAnsi="Arial" w:cs="Arial"/>
                <w:bCs/>
                <w:color w:val="000000"/>
              </w:rPr>
              <w:lastRenderedPageBreak/>
              <w:t>0</w:t>
            </w:r>
            <w:r w:rsidR="00561C14" w:rsidRPr="00335769">
              <w:rPr>
                <w:rFonts w:ascii="Arial" w:hAnsi="Arial" w:cs="Arial"/>
                <w:bCs/>
                <w:color w:val="000000"/>
              </w:rPr>
              <w:t>5</w:t>
            </w:r>
            <w:r w:rsidRPr="00335769">
              <w:rPr>
                <w:rFonts w:ascii="Arial" w:hAnsi="Arial" w:cs="Arial"/>
                <w:bCs/>
                <w:color w:val="000000"/>
              </w:rPr>
              <w:t>.06</w:t>
            </w:r>
            <w:r w:rsidR="00716A2D" w:rsidRPr="00335769">
              <w:rPr>
                <w:rFonts w:ascii="Arial" w:hAnsi="Arial" w:cs="Arial"/>
                <w:bCs/>
                <w:color w:val="000000"/>
              </w:rPr>
              <w:t>.2017</w:t>
            </w:r>
            <w:r w:rsidR="00B764F5" w:rsidRPr="00335769">
              <w:rPr>
                <w:rFonts w:ascii="Arial" w:hAnsi="Arial" w:cs="Arial"/>
                <w:bCs/>
                <w:color w:val="000000"/>
              </w:rPr>
              <w:t xml:space="preserve">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F5" w:rsidRPr="00335769" w:rsidRDefault="009D46FC" w:rsidP="00EC67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335769">
              <w:rPr>
                <w:rFonts w:ascii="Arial" w:hAnsi="Arial" w:cs="Arial"/>
                <w:bCs/>
                <w:color w:val="000000"/>
              </w:rPr>
              <w:t>1</w:t>
            </w:r>
            <w:r w:rsidR="00BC2143" w:rsidRPr="00335769">
              <w:rPr>
                <w:rFonts w:ascii="Arial" w:hAnsi="Arial" w:cs="Arial"/>
                <w:bCs/>
                <w:color w:val="000000"/>
              </w:rPr>
              <w:t>9.06</w:t>
            </w:r>
            <w:r w:rsidR="00561C14" w:rsidRPr="00335769">
              <w:rPr>
                <w:rFonts w:ascii="Arial" w:hAnsi="Arial" w:cs="Arial"/>
                <w:bCs/>
                <w:color w:val="000000"/>
              </w:rPr>
              <w:t>.2017</w:t>
            </w:r>
            <w:r w:rsidR="00B764F5" w:rsidRPr="00335769">
              <w:rPr>
                <w:rFonts w:ascii="Arial" w:hAnsi="Arial" w:cs="Arial"/>
                <w:bCs/>
                <w:color w:val="00000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F5" w:rsidRPr="00335769" w:rsidRDefault="00B764F5" w:rsidP="00EC6714">
            <w:pPr>
              <w:jc w:val="center"/>
              <w:rPr>
                <w:rFonts w:ascii="Arial" w:hAnsi="Arial" w:cs="Arial"/>
              </w:rPr>
            </w:pPr>
            <w:r w:rsidRPr="0033576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окументарная</w:t>
            </w:r>
          </w:p>
        </w:tc>
      </w:tr>
      <w:tr w:rsidR="00B764F5" w:rsidRPr="00335769" w:rsidTr="008A6875">
        <w:trPr>
          <w:trHeight w:val="1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4F5" w:rsidRPr="00335769" w:rsidRDefault="00B764F5" w:rsidP="00EC67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F5" w:rsidRPr="00335769" w:rsidRDefault="00B764F5" w:rsidP="00EC67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4F5" w:rsidRPr="00335769" w:rsidRDefault="00B764F5" w:rsidP="00EC67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F5" w:rsidRPr="00335769" w:rsidRDefault="00B764F5" w:rsidP="00EC67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4F5" w:rsidRPr="00335769" w:rsidRDefault="00B764F5" w:rsidP="00EC671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F5" w:rsidRPr="00335769" w:rsidRDefault="00B764F5" w:rsidP="00EC6714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F5" w:rsidRPr="00335769" w:rsidRDefault="00B764F5" w:rsidP="00EC6714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F5" w:rsidRPr="00335769" w:rsidRDefault="00B764F5" w:rsidP="00EC671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90048" w:rsidRPr="00335769" w:rsidRDefault="009E141E" w:rsidP="009E141E">
      <w:pPr>
        <w:tabs>
          <w:tab w:val="left" w:pos="12195"/>
        </w:tabs>
        <w:rPr>
          <w:rFonts w:ascii="Arial" w:hAnsi="Arial" w:cs="Arial"/>
          <w:sz w:val="18"/>
          <w:szCs w:val="18"/>
        </w:rPr>
      </w:pPr>
      <w:r w:rsidRPr="00335769">
        <w:rPr>
          <w:rFonts w:ascii="Arial" w:hAnsi="Arial" w:cs="Arial"/>
          <w:sz w:val="18"/>
          <w:szCs w:val="18"/>
        </w:rPr>
        <w:lastRenderedPageBreak/>
        <w:tab/>
      </w:r>
    </w:p>
    <w:p w:rsidR="00B90048" w:rsidRPr="00335769" w:rsidRDefault="00B90048" w:rsidP="00B900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90048" w:rsidRPr="00335769" w:rsidRDefault="00B90048" w:rsidP="00B900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84585" w:rsidRPr="00335769" w:rsidRDefault="00584585" w:rsidP="00B900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84585" w:rsidRPr="00335769" w:rsidRDefault="00584585" w:rsidP="00B900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84585" w:rsidRPr="00335769" w:rsidRDefault="00584585" w:rsidP="0058458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35769">
        <w:rPr>
          <w:rFonts w:ascii="Arial" w:hAnsi="Arial" w:cs="Arial"/>
          <w:sz w:val="24"/>
          <w:szCs w:val="24"/>
        </w:rPr>
        <w:t>Составил:</w:t>
      </w:r>
    </w:p>
    <w:p w:rsidR="00584585" w:rsidRPr="00335769" w:rsidRDefault="00584585" w:rsidP="005845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84585" w:rsidRPr="00335769" w:rsidRDefault="00584585" w:rsidP="0058458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35769">
        <w:rPr>
          <w:rFonts w:ascii="Arial" w:hAnsi="Arial" w:cs="Arial"/>
          <w:sz w:val="24"/>
          <w:szCs w:val="24"/>
        </w:rPr>
        <w:t xml:space="preserve">Начальник расчетно-финансового отдела </w:t>
      </w:r>
    </w:p>
    <w:p w:rsidR="00584585" w:rsidRPr="00335769" w:rsidRDefault="00584585" w:rsidP="0058458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35769">
        <w:rPr>
          <w:rFonts w:ascii="Arial" w:hAnsi="Arial" w:cs="Arial"/>
          <w:sz w:val="24"/>
          <w:szCs w:val="24"/>
        </w:rPr>
        <w:t>администрации Светлоярского муниципального района</w:t>
      </w:r>
      <w:r w:rsidRPr="00335769">
        <w:rPr>
          <w:rFonts w:ascii="Arial" w:hAnsi="Arial" w:cs="Arial"/>
          <w:sz w:val="24"/>
          <w:szCs w:val="24"/>
        </w:rPr>
        <w:tab/>
      </w:r>
      <w:r w:rsidRPr="00335769">
        <w:rPr>
          <w:rFonts w:ascii="Arial" w:hAnsi="Arial" w:cs="Arial"/>
          <w:sz w:val="24"/>
          <w:szCs w:val="24"/>
        </w:rPr>
        <w:tab/>
      </w:r>
      <w:r w:rsidRPr="00335769">
        <w:rPr>
          <w:rFonts w:ascii="Arial" w:hAnsi="Arial" w:cs="Arial"/>
          <w:sz w:val="24"/>
          <w:szCs w:val="24"/>
        </w:rPr>
        <w:tab/>
      </w:r>
      <w:r w:rsidRPr="00335769">
        <w:rPr>
          <w:rFonts w:ascii="Arial" w:hAnsi="Arial" w:cs="Arial"/>
          <w:sz w:val="24"/>
          <w:szCs w:val="24"/>
        </w:rPr>
        <w:tab/>
      </w:r>
      <w:r w:rsidRPr="00335769">
        <w:rPr>
          <w:rFonts w:ascii="Arial" w:hAnsi="Arial" w:cs="Arial"/>
          <w:sz w:val="24"/>
          <w:szCs w:val="24"/>
        </w:rPr>
        <w:tab/>
      </w:r>
      <w:r w:rsidRPr="00335769">
        <w:rPr>
          <w:rFonts w:ascii="Arial" w:hAnsi="Arial" w:cs="Arial"/>
          <w:sz w:val="24"/>
          <w:szCs w:val="24"/>
        </w:rPr>
        <w:tab/>
      </w:r>
      <w:r w:rsidR="009E141E" w:rsidRPr="00335769">
        <w:rPr>
          <w:rFonts w:ascii="Arial" w:hAnsi="Arial" w:cs="Arial"/>
          <w:sz w:val="24"/>
          <w:szCs w:val="24"/>
        </w:rPr>
        <w:t>Т.А. Красовская</w:t>
      </w:r>
    </w:p>
    <w:p w:rsidR="00EC6714" w:rsidRPr="00335769" w:rsidRDefault="00EC6714" w:rsidP="0058458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EC6714" w:rsidRPr="00335769" w:rsidRDefault="00EC6714" w:rsidP="0058458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EC6714" w:rsidRPr="00335769" w:rsidRDefault="00EC6714" w:rsidP="0058458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EC6714" w:rsidRPr="00335769" w:rsidRDefault="00EC6714" w:rsidP="0058458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EC6714" w:rsidRPr="00335769" w:rsidRDefault="00EC6714" w:rsidP="0058458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sectPr w:rsidR="00EC6714" w:rsidRPr="00335769" w:rsidSect="00B9004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048"/>
    <w:rsid w:val="000013A3"/>
    <w:rsid w:val="0001252B"/>
    <w:rsid w:val="00020B21"/>
    <w:rsid w:val="00032BED"/>
    <w:rsid w:val="00034F69"/>
    <w:rsid w:val="00053AC0"/>
    <w:rsid w:val="00053C12"/>
    <w:rsid w:val="000625FD"/>
    <w:rsid w:val="00063B0B"/>
    <w:rsid w:val="00064F40"/>
    <w:rsid w:val="0006627C"/>
    <w:rsid w:val="0007727D"/>
    <w:rsid w:val="000774EC"/>
    <w:rsid w:val="00082417"/>
    <w:rsid w:val="000A2090"/>
    <w:rsid w:val="000A484A"/>
    <w:rsid w:val="000B3BA0"/>
    <w:rsid w:val="000B4DFC"/>
    <w:rsid w:val="000D06BE"/>
    <w:rsid w:val="000D2761"/>
    <w:rsid w:val="000E783A"/>
    <w:rsid w:val="000F2F82"/>
    <w:rsid w:val="000F4619"/>
    <w:rsid w:val="000F6E0E"/>
    <w:rsid w:val="000F7654"/>
    <w:rsid w:val="000F7BA9"/>
    <w:rsid w:val="0010308B"/>
    <w:rsid w:val="0011116A"/>
    <w:rsid w:val="00134F8F"/>
    <w:rsid w:val="00141A73"/>
    <w:rsid w:val="00141E64"/>
    <w:rsid w:val="00164017"/>
    <w:rsid w:val="00171300"/>
    <w:rsid w:val="00172683"/>
    <w:rsid w:val="00174C3A"/>
    <w:rsid w:val="00175151"/>
    <w:rsid w:val="001806DE"/>
    <w:rsid w:val="00196E3F"/>
    <w:rsid w:val="001B0199"/>
    <w:rsid w:val="001B62B9"/>
    <w:rsid w:val="001C0169"/>
    <w:rsid w:val="001C3A29"/>
    <w:rsid w:val="001C73FF"/>
    <w:rsid w:val="001D16DF"/>
    <w:rsid w:val="001D21E6"/>
    <w:rsid w:val="001E2EF0"/>
    <w:rsid w:val="001E602A"/>
    <w:rsid w:val="001E7913"/>
    <w:rsid w:val="001F35D1"/>
    <w:rsid w:val="001F62D8"/>
    <w:rsid w:val="001F6E06"/>
    <w:rsid w:val="001F7AB5"/>
    <w:rsid w:val="00206971"/>
    <w:rsid w:val="0022602C"/>
    <w:rsid w:val="00232F7C"/>
    <w:rsid w:val="00237064"/>
    <w:rsid w:val="00243612"/>
    <w:rsid w:val="00247159"/>
    <w:rsid w:val="00255C1B"/>
    <w:rsid w:val="00257C53"/>
    <w:rsid w:val="00270B27"/>
    <w:rsid w:val="00276A35"/>
    <w:rsid w:val="002800DE"/>
    <w:rsid w:val="00286BD2"/>
    <w:rsid w:val="0029168C"/>
    <w:rsid w:val="00293235"/>
    <w:rsid w:val="00297AB7"/>
    <w:rsid w:val="002A304A"/>
    <w:rsid w:val="002A5519"/>
    <w:rsid w:val="002B0881"/>
    <w:rsid w:val="002B1903"/>
    <w:rsid w:val="002C1A81"/>
    <w:rsid w:val="002C7EC4"/>
    <w:rsid w:val="002D5998"/>
    <w:rsid w:val="002D59E0"/>
    <w:rsid w:val="002E151C"/>
    <w:rsid w:val="002E5392"/>
    <w:rsid w:val="002E7E59"/>
    <w:rsid w:val="002F01F4"/>
    <w:rsid w:val="002F0A76"/>
    <w:rsid w:val="002F0CCE"/>
    <w:rsid w:val="002F13FA"/>
    <w:rsid w:val="002F71A5"/>
    <w:rsid w:val="003046AD"/>
    <w:rsid w:val="0031024D"/>
    <w:rsid w:val="00310979"/>
    <w:rsid w:val="00312EFE"/>
    <w:rsid w:val="00316111"/>
    <w:rsid w:val="003170BB"/>
    <w:rsid w:val="00330059"/>
    <w:rsid w:val="00334515"/>
    <w:rsid w:val="00335769"/>
    <w:rsid w:val="003362D0"/>
    <w:rsid w:val="003429ED"/>
    <w:rsid w:val="00343E32"/>
    <w:rsid w:val="003440FB"/>
    <w:rsid w:val="003443CD"/>
    <w:rsid w:val="00344AA3"/>
    <w:rsid w:val="0034716D"/>
    <w:rsid w:val="00353E9C"/>
    <w:rsid w:val="003545BC"/>
    <w:rsid w:val="003548E7"/>
    <w:rsid w:val="00354EE0"/>
    <w:rsid w:val="0036090E"/>
    <w:rsid w:val="00361763"/>
    <w:rsid w:val="00365C3F"/>
    <w:rsid w:val="00372D42"/>
    <w:rsid w:val="00384901"/>
    <w:rsid w:val="00390C5F"/>
    <w:rsid w:val="003B2950"/>
    <w:rsid w:val="003B391D"/>
    <w:rsid w:val="003B4A89"/>
    <w:rsid w:val="003C0514"/>
    <w:rsid w:val="003C339E"/>
    <w:rsid w:val="003C49DA"/>
    <w:rsid w:val="003D7971"/>
    <w:rsid w:val="003E57D5"/>
    <w:rsid w:val="003F569E"/>
    <w:rsid w:val="0040565F"/>
    <w:rsid w:val="0040775D"/>
    <w:rsid w:val="00407892"/>
    <w:rsid w:val="004105F5"/>
    <w:rsid w:val="00422865"/>
    <w:rsid w:val="004244E4"/>
    <w:rsid w:val="0042794C"/>
    <w:rsid w:val="0043171D"/>
    <w:rsid w:val="00433206"/>
    <w:rsid w:val="00435DD1"/>
    <w:rsid w:val="00436F92"/>
    <w:rsid w:val="00440D34"/>
    <w:rsid w:val="00442FD4"/>
    <w:rsid w:val="004511CF"/>
    <w:rsid w:val="0045265F"/>
    <w:rsid w:val="00453B4E"/>
    <w:rsid w:val="00456F7F"/>
    <w:rsid w:val="00460235"/>
    <w:rsid w:val="00466329"/>
    <w:rsid w:val="00467400"/>
    <w:rsid w:val="0047162D"/>
    <w:rsid w:val="00480F93"/>
    <w:rsid w:val="00482D53"/>
    <w:rsid w:val="00483256"/>
    <w:rsid w:val="00491E41"/>
    <w:rsid w:val="004B71FA"/>
    <w:rsid w:val="004C06C9"/>
    <w:rsid w:val="004D4CE2"/>
    <w:rsid w:val="004D4FFB"/>
    <w:rsid w:val="004D5E2E"/>
    <w:rsid w:val="004D6660"/>
    <w:rsid w:val="004D6B20"/>
    <w:rsid w:val="004E5764"/>
    <w:rsid w:val="00503A6C"/>
    <w:rsid w:val="0051058D"/>
    <w:rsid w:val="0051143D"/>
    <w:rsid w:val="00512F75"/>
    <w:rsid w:val="0052239E"/>
    <w:rsid w:val="00525425"/>
    <w:rsid w:val="0052763E"/>
    <w:rsid w:val="0053452C"/>
    <w:rsid w:val="00535CD1"/>
    <w:rsid w:val="00560274"/>
    <w:rsid w:val="00561C14"/>
    <w:rsid w:val="00565D6E"/>
    <w:rsid w:val="00570467"/>
    <w:rsid w:val="0058059B"/>
    <w:rsid w:val="00584585"/>
    <w:rsid w:val="00590BB9"/>
    <w:rsid w:val="00595F07"/>
    <w:rsid w:val="005A407B"/>
    <w:rsid w:val="005B00E0"/>
    <w:rsid w:val="005B31C6"/>
    <w:rsid w:val="005B7C6C"/>
    <w:rsid w:val="005C080C"/>
    <w:rsid w:val="005C4E17"/>
    <w:rsid w:val="005D06D2"/>
    <w:rsid w:val="005D0FD9"/>
    <w:rsid w:val="005D1131"/>
    <w:rsid w:val="005D4C79"/>
    <w:rsid w:val="005F2C4A"/>
    <w:rsid w:val="005F4DD1"/>
    <w:rsid w:val="00600314"/>
    <w:rsid w:val="00600F5A"/>
    <w:rsid w:val="006028FA"/>
    <w:rsid w:val="00604BF2"/>
    <w:rsid w:val="00611B15"/>
    <w:rsid w:val="00612F10"/>
    <w:rsid w:val="006163F6"/>
    <w:rsid w:val="0062438A"/>
    <w:rsid w:val="0063238C"/>
    <w:rsid w:val="0063493B"/>
    <w:rsid w:val="006364D1"/>
    <w:rsid w:val="00643ABB"/>
    <w:rsid w:val="00644402"/>
    <w:rsid w:val="00644FC9"/>
    <w:rsid w:val="0064783F"/>
    <w:rsid w:val="006508FB"/>
    <w:rsid w:val="00664B01"/>
    <w:rsid w:val="00666F11"/>
    <w:rsid w:val="0066742F"/>
    <w:rsid w:val="00670634"/>
    <w:rsid w:val="0067713F"/>
    <w:rsid w:val="006879DE"/>
    <w:rsid w:val="00692C15"/>
    <w:rsid w:val="006942AB"/>
    <w:rsid w:val="006A1CC6"/>
    <w:rsid w:val="006A5505"/>
    <w:rsid w:val="006A7A46"/>
    <w:rsid w:val="006B132B"/>
    <w:rsid w:val="006B1681"/>
    <w:rsid w:val="006C18AC"/>
    <w:rsid w:val="006C65FB"/>
    <w:rsid w:val="006C7C4A"/>
    <w:rsid w:val="006D3210"/>
    <w:rsid w:val="006D548B"/>
    <w:rsid w:val="006E176E"/>
    <w:rsid w:val="006E6864"/>
    <w:rsid w:val="006F418B"/>
    <w:rsid w:val="006F4DDE"/>
    <w:rsid w:val="006F5A40"/>
    <w:rsid w:val="00704187"/>
    <w:rsid w:val="00706120"/>
    <w:rsid w:val="00714F8F"/>
    <w:rsid w:val="00716A2D"/>
    <w:rsid w:val="00720858"/>
    <w:rsid w:val="007240C5"/>
    <w:rsid w:val="007260FA"/>
    <w:rsid w:val="0074355E"/>
    <w:rsid w:val="00753977"/>
    <w:rsid w:val="00753C18"/>
    <w:rsid w:val="007542D7"/>
    <w:rsid w:val="00756F00"/>
    <w:rsid w:val="0076221D"/>
    <w:rsid w:val="007634E7"/>
    <w:rsid w:val="00771CDC"/>
    <w:rsid w:val="00781396"/>
    <w:rsid w:val="007833EB"/>
    <w:rsid w:val="0078628B"/>
    <w:rsid w:val="0078684F"/>
    <w:rsid w:val="00786994"/>
    <w:rsid w:val="00794651"/>
    <w:rsid w:val="007A406F"/>
    <w:rsid w:val="007A43C0"/>
    <w:rsid w:val="007A750E"/>
    <w:rsid w:val="007B133B"/>
    <w:rsid w:val="007B52E0"/>
    <w:rsid w:val="007B6D12"/>
    <w:rsid w:val="007C4A69"/>
    <w:rsid w:val="007C5056"/>
    <w:rsid w:val="007C54F7"/>
    <w:rsid w:val="007C5E5B"/>
    <w:rsid w:val="007D663D"/>
    <w:rsid w:val="007E7D65"/>
    <w:rsid w:val="007F0EBA"/>
    <w:rsid w:val="007F5527"/>
    <w:rsid w:val="00805A53"/>
    <w:rsid w:val="0081225D"/>
    <w:rsid w:val="008147B7"/>
    <w:rsid w:val="008207F7"/>
    <w:rsid w:val="00826294"/>
    <w:rsid w:val="008344E7"/>
    <w:rsid w:val="00842DC3"/>
    <w:rsid w:val="008517AE"/>
    <w:rsid w:val="0085209E"/>
    <w:rsid w:val="008656A4"/>
    <w:rsid w:val="00884F6E"/>
    <w:rsid w:val="008874C1"/>
    <w:rsid w:val="008905CA"/>
    <w:rsid w:val="008931C2"/>
    <w:rsid w:val="00893FA6"/>
    <w:rsid w:val="008949F6"/>
    <w:rsid w:val="008A0CF1"/>
    <w:rsid w:val="008A67B3"/>
    <w:rsid w:val="008A6875"/>
    <w:rsid w:val="008B6C10"/>
    <w:rsid w:val="008B7D88"/>
    <w:rsid w:val="008C6CAF"/>
    <w:rsid w:val="008C6DDA"/>
    <w:rsid w:val="008D4E9D"/>
    <w:rsid w:val="008D4F44"/>
    <w:rsid w:val="008F6881"/>
    <w:rsid w:val="00906910"/>
    <w:rsid w:val="00913FA0"/>
    <w:rsid w:val="00924590"/>
    <w:rsid w:val="009247EC"/>
    <w:rsid w:val="0092685A"/>
    <w:rsid w:val="009317EC"/>
    <w:rsid w:val="00936456"/>
    <w:rsid w:val="00937502"/>
    <w:rsid w:val="00946B75"/>
    <w:rsid w:val="009479C4"/>
    <w:rsid w:val="009519EC"/>
    <w:rsid w:val="00951F3E"/>
    <w:rsid w:val="009566D5"/>
    <w:rsid w:val="00965FE9"/>
    <w:rsid w:val="009751B8"/>
    <w:rsid w:val="00993704"/>
    <w:rsid w:val="00995B43"/>
    <w:rsid w:val="00997D1F"/>
    <w:rsid w:val="009A63D8"/>
    <w:rsid w:val="009B1C0A"/>
    <w:rsid w:val="009C04A4"/>
    <w:rsid w:val="009C055B"/>
    <w:rsid w:val="009C7490"/>
    <w:rsid w:val="009D2F72"/>
    <w:rsid w:val="009D46FC"/>
    <w:rsid w:val="009D7644"/>
    <w:rsid w:val="009E141E"/>
    <w:rsid w:val="009F1103"/>
    <w:rsid w:val="009F13B8"/>
    <w:rsid w:val="009F48DB"/>
    <w:rsid w:val="009F6019"/>
    <w:rsid w:val="00A01A3A"/>
    <w:rsid w:val="00A04264"/>
    <w:rsid w:val="00A1577F"/>
    <w:rsid w:val="00A16CD0"/>
    <w:rsid w:val="00A2766C"/>
    <w:rsid w:val="00A3221A"/>
    <w:rsid w:val="00A359CC"/>
    <w:rsid w:val="00A423C9"/>
    <w:rsid w:val="00A54222"/>
    <w:rsid w:val="00A5512B"/>
    <w:rsid w:val="00A557EF"/>
    <w:rsid w:val="00A56A9A"/>
    <w:rsid w:val="00A57C74"/>
    <w:rsid w:val="00A720ED"/>
    <w:rsid w:val="00A75EC3"/>
    <w:rsid w:val="00A807C9"/>
    <w:rsid w:val="00A80DB3"/>
    <w:rsid w:val="00A82DED"/>
    <w:rsid w:val="00A96A89"/>
    <w:rsid w:val="00A97F0C"/>
    <w:rsid w:val="00AA0BAF"/>
    <w:rsid w:val="00AA3191"/>
    <w:rsid w:val="00AA4503"/>
    <w:rsid w:val="00AB5B67"/>
    <w:rsid w:val="00AB645B"/>
    <w:rsid w:val="00AC7FE4"/>
    <w:rsid w:val="00AD071F"/>
    <w:rsid w:val="00AD202D"/>
    <w:rsid w:val="00AD52DE"/>
    <w:rsid w:val="00AD5612"/>
    <w:rsid w:val="00AD64CE"/>
    <w:rsid w:val="00AD655D"/>
    <w:rsid w:val="00AE343D"/>
    <w:rsid w:val="00AE54C2"/>
    <w:rsid w:val="00AE5540"/>
    <w:rsid w:val="00AE77B8"/>
    <w:rsid w:val="00AF278D"/>
    <w:rsid w:val="00B003A0"/>
    <w:rsid w:val="00B04D2B"/>
    <w:rsid w:val="00B07280"/>
    <w:rsid w:val="00B11E37"/>
    <w:rsid w:val="00B15A2C"/>
    <w:rsid w:val="00B23809"/>
    <w:rsid w:val="00B24A60"/>
    <w:rsid w:val="00B27393"/>
    <w:rsid w:val="00B310CF"/>
    <w:rsid w:val="00B41B46"/>
    <w:rsid w:val="00B44339"/>
    <w:rsid w:val="00B464B0"/>
    <w:rsid w:val="00B46F47"/>
    <w:rsid w:val="00B52B51"/>
    <w:rsid w:val="00B65DDA"/>
    <w:rsid w:val="00B673EE"/>
    <w:rsid w:val="00B710A3"/>
    <w:rsid w:val="00B71393"/>
    <w:rsid w:val="00B748E9"/>
    <w:rsid w:val="00B764F5"/>
    <w:rsid w:val="00B76CE7"/>
    <w:rsid w:val="00B843A0"/>
    <w:rsid w:val="00B85C82"/>
    <w:rsid w:val="00B863DC"/>
    <w:rsid w:val="00B90048"/>
    <w:rsid w:val="00B967C0"/>
    <w:rsid w:val="00BA0EF2"/>
    <w:rsid w:val="00BA1731"/>
    <w:rsid w:val="00BA1A91"/>
    <w:rsid w:val="00BB16E9"/>
    <w:rsid w:val="00BC2143"/>
    <w:rsid w:val="00BC41A1"/>
    <w:rsid w:val="00BC61EE"/>
    <w:rsid w:val="00BC6844"/>
    <w:rsid w:val="00BC7075"/>
    <w:rsid w:val="00BD5713"/>
    <w:rsid w:val="00BF17A1"/>
    <w:rsid w:val="00C0713F"/>
    <w:rsid w:val="00C12098"/>
    <w:rsid w:val="00C142D0"/>
    <w:rsid w:val="00C162D6"/>
    <w:rsid w:val="00C21E15"/>
    <w:rsid w:val="00C33B80"/>
    <w:rsid w:val="00C4063E"/>
    <w:rsid w:val="00C53C06"/>
    <w:rsid w:val="00C54080"/>
    <w:rsid w:val="00C54B7A"/>
    <w:rsid w:val="00C61A8C"/>
    <w:rsid w:val="00C668CA"/>
    <w:rsid w:val="00C7255E"/>
    <w:rsid w:val="00C8082E"/>
    <w:rsid w:val="00C82DA4"/>
    <w:rsid w:val="00C832A7"/>
    <w:rsid w:val="00C84AFB"/>
    <w:rsid w:val="00C92527"/>
    <w:rsid w:val="00C95C40"/>
    <w:rsid w:val="00CA1213"/>
    <w:rsid w:val="00CB3357"/>
    <w:rsid w:val="00CC3694"/>
    <w:rsid w:val="00CC4D8D"/>
    <w:rsid w:val="00CD1EF8"/>
    <w:rsid w:val="00CD46BC"/>
    <w:rsid w:val="00CD4E91"/>
    <w:rsid w:val="00CF1631"/>
    <w:rsid w:val="00CF54AB"/>
    <w:rsid w:val="00D0036F"/>
    <w:rsid w:val="00D041D2"/>
    <w:rsid w:val="00D06F6C"/>
    <w:rsid w:val="00D12990"/>
    <w:rsid w:val="00D27B8D"/>
    <w:rsid w:val="00D361CF"/>
    <w:rsid w:val="00D51E69"/>
    <w:rsid w:val="00D616A2"/>
    <w:rsid w:val="00D636E6"/>
    <w:rsid w:val="00D63BB6"/>
    <w:rsid w:val="00D64B1C"/>
    <w:rsid w:val="00D77913"/>
    <w:rsid w:val="00D823BA"/>
    <w:rsid w:val="00D83289"/>
    <w:rsid w:val="00D92AC4"/>
    <w:rsid w:val="00D959CC"/>
    <w:rsid w:val="00D9692F"/>
    <w:rsid w:val="00D97F12"/>
    <w:rsid w:val="00DA0B40"/>
    <w:rsid w:val="00DA40D3"/>
    <w:rsid w:val="00DA67A4"/>
    <w:rsid w:val="00DA7F0B"/>
    <w:rsid w:val="00DB1D02"/>
    <w:rsid w:val="00DB3772"/>
    <w:rsid w:val="00DB5F0D"/>
    <w:rsid w:val="00DD5F98"/>
    <w:rsid w:val="00DF24AF"/>
    <w:rsid w:val="00DF2F9B"/>
    <w:rsid w:val="00E013C6"/>
    <w:rsid w:val="00E048F5"/>
    <w:rsid w:val="00E05B37"/>
    <w:rsid w:val="00E10B6A"/>
    <w:rsid w:val="00E13B34"/>
    <w:rsid w:val="00E15531"/>
    <w:rsid w:val="00E226F2"/>
    <w:rsid w:val="00E22B8F"/>
    <w:rsid w:val="00E3172F"/>
    <w:rsid w:val="00E31E0A"/>
    <w:rsid w:val="00E325F4"/>
    <w:rsid w:val="00E54E73"/>
    <w:rsid w:val="00E61A22"/>
    <w:rsid w:val="00E62F46"/>
    <w:rsid w:val="00E66DF8"/>
    <w:rsid w:val="00E736C7"/>
    <w:rsid w:val="00E76079"/>
    <w:rsid w:val="00E817C9"/>
    <w:rsid w:val="00E82710"/>
    <w:rsid w:val="00E8486F"/>
    <w:rsid w:val="00EA3669"/>
    <w:rsid w:val="00EA4177"/>
    <w:rsid w:val="00EA78C1"/>
    <w:rsid w:val="00EB007C"/>
    <w:rsid w:val="00EB0FD4"/>
    <w:rsid w:val="00EB5BF7"/>
    <w:rsid w:val="00EB7ABF"/>
    <w:rsid w:val="00EC4392"/>
    <w:rsid w:val="00EC5FB3"/>
    <w:rsid w:val="00EC6714"/>
    <w:rsid w:val="00ED2363"/>
    <w:rsid w:val="00ED2EE5"/>
    <w:rsid w:val="00ED3F88"/>
    <w:rsid w:val="00ED5D69"/>
    <w:rsid w:val="00EE3636"/>
    <w:rsid w:val="00EF4FF9"/>
    <w:rsid w:val="00EF5D7F"/>
    <w:rsid w:val="00F12CF8"/>
    <w:rsid w:val="00F36A28"/>
    <w:rsid w:val="00F459EC"/>
    <w:rsid w:val="00F45ADA"/>
    <w:rsid w:val="00F47573"/>
    <w:rsid w:val="00F515BB"/>
    <w:rsid w:val="00F57C10"/>
    <w:rsid w:val="00F63CF0"/>
    <w:rsid w:val="00F73677"/>
    <w:rsid w:val="00F75197"/>
    <w:rsid w:val="00F806A6"/>
    <w:rsid w:val="00F83D5B"/>
    <w:rsid w:val="00F87E9B"/>
    <w:rsid w:val="00F90890"/>
    <w:rsid w:val="00F90CBF"/>
    <w:rsid w:val="00F912ED"/>
    <w:rsid w:val="00F92C01"/>
    <w:rsid w:val="00F94144"/>
    <w:rsid w:val="00F95EA5"/>
    <w:rsid w:val="00FA341B"/>
    <w:rsid w:val="00FA3E1A"/>
    <w:rsid w:val="00FA4A7E"/>
    <w:rsid w:val="00FA54BB"/>
    <w:rsid w:val="00FA7294"/>
    <w:rsid w:val="00FB52A5"/>
    <w:rsid w:val="00FC0AC9"/>
    <w:rsid w:val="00FC6DD8"/>
    <w:rsid w:val="00FD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04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5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A68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04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5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A6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4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9A8E2-47EF-45F4-931A-45A9E229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мешко И.А.</dc:creator>
  <cp:lastModifiedBy>Н. В. Иванова</cp:lastModifiedBy>
  <cp:revision>7</cp:revision>
  <cp:lastPrinted>2017-11-22T10:43:00Z</cp:lastPrinted>
  <dcterms:created xsi:type="dcterms:W3CDTF">2017-11-07T13:51:00Z</dcterms:created>
  <dcterms:modified xsi:type="dcterms:W3CDTF">2017-11-29T09:48:00Z</dcterms:modified>
</cp:coreProperties>
</file>